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4A" w:rsidRPr="00F344E1" w:rsidRDefault="00484949" w:rsidP="00F344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44E1">
        <w:rPr>
          <w:rFonts w:ascii="Times New Roman" w:hAnsi="Times New Roman" w:cs="Times New Roman"/>
          <w:b/>
          <w:sz w:val="44"/>
          <w:szCs w:val="44"/>
        </w:rPr>
        <w:t>Проект «Семья помогает семье»</w:t>
      </w:r>
    </w:p>
    <w:p w:rsidR="00484949" w:rsidRPr="00F344E1" w:rsidRDefault="00484949" w:rsidP="00484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>Город Елизово</w:t>
      </w:r>
    </w:p>
    <w:p w:rsidR="00484949" w:rsidRPr="00F344E1" w:rsidRDefault="00484949" w:rsidP="00484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>Камчатский край</w:t>
      </w:r>
    </w:p>
    <w:p w:rsidR="00484949" w:rsidRPr="00F344E1" w:rsidRDefault="00484949" w:rsidP="00484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>Руководитель ДОУ – Попова Ирина Васильевна</w:t>
      </w:r>
    </w:p>
    <w:p w:rsidR="00484949" w:rsidRPr="00F344E1" w:rsidRDefault="00484949" w:rsidP="00484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>МБДОУ  № 8 «Аленушка»</w:t>
      </w:r>
    </w:p>
    <w:p w:rsidR="00484949" w:rsidRPr="00F344E1" w:rsidRDefault="00484949" w:rsidP="00484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Электронная почта: </w:t>
      </w:r>
      <w:proofErr w:type="spellStart"/>
      <w:r w:rsidRPr="00F344E1">
        <w:rPr>
          <w:rFonts w:ascii="Times New Roman" w:hAnsi="Times New Roman" w:cs="Times New Roman"/>
          <w:sz w:val="32"/>
          <w:szCs w:val="32"/>
          <w:lang w:val="en-US"/>
        </w:rPr>
        <w:t>alena</w:t>
      </w:r>
      <w:proofErr w:type="spellEnd"/>
      <w:r w:rsidRPr="00F344E1">
        <w:rPr>
          <w:rFonts w:ascii="Times New Roman" w:hAnsi="Times New Roman" w:cs="Times New Roman"/>
          <w:sz w:val="32"/>
          <w:szCs w:val="32"/>
        </w:rPr>
        <w:t>8-2012</w:t>
      </w:r>
      <w:proofErr w:type="spellStart"/>
      <w:r w:rsidRPr="00F344E1"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F344E1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F344E1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F344E1">
        <w:rPr>
          <w:rFonts w:ascii="Times New Roman" w:hAnsi="Times New Roman" w:cs="Times New Roman"/>
          <w:sz w:val="32"/>
          <w:szCs w:val="32"/>
        </w:rPr>
        <w:t>, телефон: 8(415-31)6-32-86</w:t>
      </w:r>
    </w:p>
    <w:p w:rsidR="00484949" w:rsidRPr="00F344E1" w:rsidRDefault="00484949" w:rsidP="00484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Социальный педагог: </w:t>
      </w:r>
      <w:proofErr w:type="spellStart"/>
      <w:r w:rsidRPr="00F344E1">
        <w:rPr>
          <w:rFonts w:ascii="Times New Roman" w:hAnsi="Times New Roman" w:cs="Times New Roman"/>
          <w:sz w:val="32"/>
          <w:szCs w:val="32"/>
        </w:rPr>
        <w:t>Мухамадиева</w:t>
      </w:r>
      <w:proofErr w:type="spellEnd"/>
      <w:r w:rsidRPr="00F344E1">
        <w:rPr>
          <w:rFonts w:ascii="Times New Roman" w:hAnsi="Times New Roman" w:cs="Times New Roman"/>
          <w:sz w:val="32"/>
          <w:szCs w:val="32"/>
        </w:rPr>
        <w:t xml:space="preserve"> Елена Викторовна.</w:t>
      </w:r>
    </w:p>
    <w:p w:rsidR="00484949" w:rsidRPr="00F344E1" w:rsidRDefault="00733A73" w:rsidP="00484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>Педагоги ДОУ, воспитанники и их семьи.</w:t>
      </w:r>
    </w:p>
    <w:p w:rsidR="00733A73" w:rsidRPr="00F344E1" w:rsidRDefault="00733A73" w:rsidP="00484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b/>
          <w:sz w:val="32"/>
          <w:szCs w:val="32"/>
        </w:rPr>
        <w:t>Цель проекта</w:t>
      </w:r>
      <w:r w:rsidRPr="00F344E1">
        <w:rPr>
          <w:rFonts w:ascii="Times New Roman" w:hAnsi="Times New Roman" w:cs="Times New Roman"/>
          <w:sz w:val="32"/>
          <w:szCs w:val="32"/>
        </w:rPr>
        <w:t>: оказание социальной помощи, поддержки семьям группы «социального риска</w:t>
      </w:r>
      <w:r w:rsidRPr="00F344E1">
        <w:rPr>
          <w:rFonts w:ascii="Times New Roman" w:hAnsi="Times New Roman" w:cs="Times New Roman"/>
          <w:i/>
          <w:sz w:val="32"/>
          <w:szCs w:val="32"/>
        </w:rPr>
        <w:t>» (малообеспеченные, неполные, многодетные семьи ДОУ).</w:t>
      </w:r>
    </w:p>
    <w:p w:rsidR="00733A73" w:rsidRPr="00F344E1" w:rsidRDefault="00733A73" w:rsidP="00733A73">
      <w:pPr>
        <w:pStyle w:val="a3"/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b/>
          <w:sz w:val="32"/>
          <w:szCs w:val="32"/>
        </w:rPr>
        <w:t>Задачи проекта</w:t>
      </w:r>
      <w:r w:rsidRPr="00F344E1">
        <w:rPr>
          <w:rFonts w:ascii="Times New Roman" w:hAnsi="Times New Roman" w:cs="Times New Roman"/>
          <w:sz w:val="32"/>
          <w:szCs w:val="32"/>
        </w:rPr>
        <w:t>: - привлекать родителей к участию в жизни детского сада, тем самым создавая благоприятные условия для эффективного взаимодействия семей воспитанников и сотрудников детского сада.</w:t>
      </w:r>
    </w:p>
    <w:p w:rsidR="00733A73" w:rsidRPr="00F344E1" w:rsidRDefault="00733A73" w:rsidP="00733A73">
      <w:pPr>
        <w:pStyle w:val="a3"/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                                - спосо</w:t>
      </w:r>
      <w:r w:rsidR="005F3082" w:rsidRPr="00F344E1">
        <w:rPr>
          <w:rFonts w:ascii="Times New Roman" w:hAnsi="Times New Roman" w:cs="Times New Roman"/>
          <w:sz w:val="32"/>
          <w:szCs w:val="32"/>
        </w:rPr>
        <w:t>бствовать</w:t>
      </w:r>
      <w:r w:rsidRPr="00F344E1">
        <w:rPr>
          <w:rFonts w:ascii="Times New Roman" w:hAnsi="Times New Roman" w:cs="Times New Roman"/>
          <w:sz w:val="32"/>
          <w:szCs w:val="32"/>
        </w:rPr>
        <w:t xml:space="preserve"> </w:t>
      </w:r>
      <w:r w:rsidR="005F3082" w:rsidRPr="00F344E1">
        <w:rPr>
          <w:rFonts w:ascii="Times New Roman" w:hAnsi="Times New Roman" w:cs="Times New Roman"/>
          <w:sz w:val="32"/>
          <w:szCs w:val="32"/>
        </w:rPr>
        <w:t>расширению круга общения</w:t>
      </w:r>
      <w:r w:rsidRPr="00F344E1">
        <w:rPr>
          <w:rFonts w:ascii="Times New Roman" w:hAnsi="Times New Roman" w:cs="Times New Roman"/>
          <w:sz w:val="32"/>
          <w:szCs w:val="32"/>
        </w:rPr>
        <w:t xml:space="preserve"> родителей </w:t>
      </w:r>
      <w:r w:rsidR="005F3082" w:rsidRPr="00F344E1">
        <w:rPr>
          <w:rFonts w:ascii="Times New Roman" w:hAnsi="Times New Roman" w:cs="Times New Roman"/>
          <w:sz w:val="32"/>
          <w:szCs w:val="32"/>
        </w:rPr>
        <w:t>внутри детского сада, взаимодействию семей между собой, несмотря на статус и социальное положение.</w:t>
      </w:r>
    </w:p>
    <w:p w:rsidR="005F3082" w:rsidRPr="00F344E1" w:rsidRDefault="005F3082" w:rsidP="00733A73">
      <w:pPr>
        <w:pStyle w:val="a3"/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                                - развивать детско-родительские отношения</w:t>
      </w:r>
      <w:r w:rsidR="005974BC" w:rsidRPr="00F344E1">
        <w:rPr>
          <w:rFonts w:ascii="Times New Roman" w:hAnsi="Times New Roman" w:cs="Times New Roman"/>
          <w:sz w:val="32"/>
          <w:szCs w:val="32"/>
        </w:rPr>
        <w:t>.</w:t>
      </w:r>
    </w:p>
    <w:p w:rsidR="00302A71" w:rsidRPr="00F344E1" w:rsidRDefault="005974BC" w:rsidP="00302A71">
      <w:pPr>
        <w:pStyle w:val="a3"/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                                - способствовать развитию толерантности, принятию детьми друг  друга в детском коллективе, сплочению детей в группе, вз</w:t>
      </w:r>
      <w:r w:rsidR="004C6CB7" w:rsidRPr="00F344E1">
        <w:rPr>
          <w:rFonts w:ascii="Times New Roman" w:hAnsi="Times New Roman" w:cs="Times New Roman"/>
          <w:sz w:val="32"/>
          <w:szCs w:val="32"/>
        </w:rPr>
        <w:t xml:space="preserve">аимовыручке и поддержке. </w:t>
      </w:r>
    </w:p>
    <w:p w:rsidR="004C6CB7" w:rsidRPr="00F344E1" w:rsidRDefault="00302A71" w:rsidP="00302A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 </w:t>
      </w:r>
      <w:r w:rsidR="004C6CB7" w:rsidRPr="00F344E1">
        <w:rPr>
          <w:rFonts w:ascii="Times New Roman" w:hAnsi="Times New Roman" w:cs="Times New Roman"/>
          <w:sz w:val="32"/>
          <w:szCs w:val="32"/>
        </w:rPr>
        <w:t xml:space="preserve"> </w:t>
      </w:r>
      <w:r w:rsidR="005902B4" w:rsidRPr="00F344E1">
        <w:rPr>
          <w:rFonts w:ascii="Times New Roman" w:hAnsi="Times New Roman" w:cs="Times New Roman"/>
          <w:sz w:val="32"/>
          <w:szCs w:val="32"/>
        </w:rPr>
        <w:t xml:space="preserve"> Длительность проекта составляет примерно 1.5 </w:t>
      </w:r>
      <w:r w:rsidR="006A02A0" w:rsidRPr="00F344E1">
        <w:rPr>
          <w:rFonts w:ascii="Times New Roman" w:hAnsi="Times New Roman" w:cs="Times New Roman"/>
          <w:sz w:val="32"/>
          <w:szCs w:val="32"/>
        </w:rPr>
        <w:t>месяц</w:t>
      </w:r>
      <w:r w:rsidR="00F344E1">
        <w:rPr>
          <w:rFonts w:ascii="Times New Roman" w:hAnsi="Times New Roman" w:cs="Times New Roman"/>
          <w:sz w:val="32"/>
          <w:szCs w:val="32"/>
        </w:rPr>
        <w:t>а</w:t>
      </w:r>
      <w:r w:rsidR="006A02A0" w:rsidRPr="00F344E1">
        <w:rPr>
          <w:rFonts w:ascii="Times New Roman" w:hAnsi="Times New Roman" w:cs="Times New Roman"/>
          <w:sz w:val="32"/>
          <w:szCs w:val="32"/>
        </w:rPr>
        <w:t>.</w:t>
      </w:r>
      <w:r w:rsidR="00F344E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902B4" w:rsidRPr="00F344E1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5902B4" w:rsidRPr="00F344E1">
        <w:rPr>
          <w:rFonts w:ascii="Times New Roman" w:hAnsi="Times New Roman" w:cs="Times New Roman"/>
          <w:sz w:val="32"/>
          <w:szCs w:val="32"/>
        </w:rPr>
        <w:t xml:space="preserve">а месяц до основного события </w:t>
      </w:r>
      <w:r w:rsidR="00DA3810" w:rsidRPr="00F344E1">
        <w:rPr>
          <w:rFonts w:ascii="Times New Roman" w:hAnsi="Times New Roman" w:cs="Times New Roman"/>
          <w:sz w:val="32"/>
          <w:szCs w:val="32"/>
        </w:rPr>
        <w:t xml:space="preserve">– социальной ярмарки «Семья помогает семье», </w:t>
      </w:r>
      <w:r w:rsidR="005902B4" w:rsidRPr="00F344E1">
        <w:rPr>
          <w:rFonts w:ascii="Times New Roman" w:hAnsi="Times New Roman" w:cs="Times New Roman"/>
          <w:sz w:val="32"/>
          <w:szCs w:val="32"/>
        </w:rPr>
        <w:t>родителям всех групп было предложено принять участие в акции «Дари добро!»: принести в детский сад  одежду, обувь, игрушки и др. в хорошем состоянии для тех, кто в этом нуждается. Воспитатели в группах проводили занятия социально-нравственной направленности</w:t>
      </w:r>
      <w:r w:rsidR="00DA3810" w:rsidRPr="00F344E1">
        <w:rPr>
          <w:rFonts w:ascii="Times New Roman" w:hAnsi="Times New Roman" w:cs="Times New Roman"/>
          <w:sz w:val="32"/>
          <w:szCs w:val="32"/>
        </w:rPr>
        <w:t>; воспитанники подготовительных и старших групп приняли участие в выставке рисунков на тему «Доброта живет на свете!». С детьми подготовительных групп было подготовлено небольшое представление (стихи, этюд «Жадность и Щедрость») Родители всех групп были приглашены</w:t>
      </w:r>
      <w:r w:rsidR="00F344E1">
        <w:rPr>
          <w:rFonts w:ascii="Times New Roman" w:hAnsi="Times New Roman" w:cs="Times New Roman"/>
          <w:sz w:val="32"/>
          <w:szCs w:val="32"/>
        </w:rPr>
        <w:t xml:space="preserve"> на предстоящее событие;</w:t>
      </w:r>
      <w:r w:rsidR="00DA3810" w:rsidRPr="00F344E1">
        <w:rPr>
          <w:rFonts w:ascii="Times New Roman" w:hAnsi="Times New Roman" w:cs="Times New Roman"/>
          <w:sz w:val="32"/>
          <w:szCs w:val="32"/>
        </w:rPr>
        <w:t xml:space="preserve"> семьям, которые нуждались в помощи, были вручены специальные приглашения на ярмарку. </w:t>
      </w:r>
      <w:r w:rsidR="004C6CB7" w:rsidRPr="00F344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6CB7" w:rsidRPr="00F344E1" w:rsidRDefault="004C6CB7" w:rsidP="00302A71">
      <w:p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lastRenderedPageBreak/>
        <w:t xml:space="preserve">Хочется отметить, что </w:t>
      </w:r>
      <w:proofErr w:type="gramStart"/>
      <w:r w:rsidRPr="00F344E1">
        <w:rPr>
          <w:rFonts w:ascii="Times New Roman" w:hAnsi="Times New Roman" w:cs="Times New Roman"/>
          <w:sz w:val="32"/>
          <w:szCs w:val="32"/>
        </w:rPr>
        <w:t>большая половина</w:t>
      </w:r>
      <w:proofErr w:type="gramEnd"/>
      <w:r w:rsidRPr="00F344E1">
        <w:rPr>
          <w:rFonts w:ascii="Times New Roman" w:hAnsi="Times New Roman" w:cs="Times New Roman"/>
          <w:sz w:val="32"/>
          <w:szCs w:val="32"/>
        </w:rPr>
        <w:t xml:space="preserve"> семей детского сада приняли участие в данной акции, многие родители, пришедшие в последствии на социальную ярмарку, благодарили за подобную помощь. Оставшиеся вещи были</w:t>
      </w:r>
      <w:r w:rsidR="00F344E1">
        <w:rPr>
          <w:rFonts w:ascii="Times New Roman" w:hAnsi="Times New Roman" w:cs="Times New Roman"/>
          <w:sz w:val="32"/>
          <w:szCs w:val="32"/>
        </w:rPr>
        <w:t xml:space="preserve"> переданы в наш </w:t>
      </w:r>
      <w:proofErr w:type="spellStart"/>
      <w:r w:rsidR="00F344E1">
        <w:rPr>
          <w:rFonts w:ascii="Times New Roman" w:hAnsi="Times New Roman" w:cs="Times New Roman"/>
          <w:sz w:val="32"/>
          <w:szCs w:val="32"/>
        </w:rPr>
        <w:t>Елизовский</w:t>
      </w:r>
      <w:proofErr w:type="spellEnd"/>
      <w:r w:rsidR="00F344E1">
        <w:rPr>
          <w:rFonts w:ascii="Times New Roman" w:hAnsi="Times New Roman" w:cs="Times New Roman"/>
          <w:sz w:val="32"/>
          <w:szCs w:val="32"/>
        </w:rPr>
        <w:t xml:space="preserve"> Ц</w:t>
      </w:r>
      <w:r w:rsidRPr="00F344E1">
        <w:rPr>
          <w:rFonts w:ascii="Times New Roman" w:hAnsi="Times New Roman" w:cs="Times New Roman"/>
          <w:sz w:val="32"/>
          <w:szCs w:val="32"/>
        </w:rPr>
        <w:t>ентр помощи семье и детям.</w:t>
      </w:r>
    </w:p>
    <w:p w:rsidR="00F73306" w:rsidRPr="00F344E1" w:rsidRDefault="00302A71" w:rsidP="00302A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 </w:t>
      </w:r>
      <w:r w:rsidR="006A02A0" w:rsidRPr="00F344E1">
        <w:rPr>
          <w:rFonts w:ascii="Times New Roman" w:hAnsi="Times New Roman" w:cs="Times New Roman"/>
          <w:b/>
          <w:sz w:val="32"/>
          <w:szCs w:val="32"/>
        </w:rPr>
        <w:t>Основной девиз проекта: «Мы все разные, но у каждого есть доброе сердце, трепетная душа и руки, дарующие надежду</w:t>
      </w:r>
      <w:proofErr w:type="gramStart"/>
      <w:r w:rsidR="006A02A0" w:rsidRPr="00F344E1">
        <w:rPr>
          <w:rFonts w:ascii="Times New Roman" w:hAnsi="Times New Roman" w:cs="Times New Roman"/>
          <w:b/>
          <w:sz w:val="32"/>
          <w:szCs w:val="32"/>
        </w:rPr>
        <w:t>.»</w:t>
      </w:r>
      <w:r w:rsidR="00F73306" w:rsidRPr="00F344E1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="00F73306" w:rsidRPr="00F344E1">
        <w:rPr>
          <w:rFonts w:ascii="Times New Roman" w:hAnsi="Times New Roman" w:cs="Times New Roman"/>
          <w:sz w:val="32"/>
          <w:szCs w:val="32"/>
        </w:rPr>
        <w:t>Именно этими словами педагоги детского сада руководствовались на протяжении всего проекта. Основной акцент в работе с детьми был сделан на то, что в каждом ребенке живет добрая душа, сердце, готовое прийти на помощь каждому. Каждый ребенок,  семья которого приняла участие в проекте, гордился тем, что смог кому-то помочь, дети радовались, что его одежда, игрушки пригодились кому-то еще.</w:t>
      </w:r>
    </w:p>
    <w:p w:rsidR="00B52694" w:rsidRPr="00F344E1" w:rsidRDefault="00F73306" w:rsidP="00302A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 Доказательства заключаются в том, что сами дети изменили отношение друг к другу, они с большей охотой отзываются на просьбу оказать помощь, стараются поддержать  кого-то в сложной ситуации. Воспитанники подготовительных групп стали терпимее друг к другу, уменьшилось, по наблюдениям воспитателей, количество ссор, насмешек</w:t>
      </w:r>
      <w:r w:rsidR="00B52694" w:rsidRPr="00F344E1">
        <w:rPr>
          <w:rFonts w:ascii="Times New Roman" w:hAnsi="Times New Roman" w:cs="Times New Roman"/>
          <w:sz w:val="32"/>
          <w:szCs w:val="32"/>
        </w:rPr>
        <w:t>. Одно доброе дело объединило детей, они гордились тем, что уже в таком возрасте сделали что-то значимое, то, что действительно принесло пользу и результат.</w:t>
      </w:r>
    </w:p>
    <w:p w:rsidR="00B52694" w:rsidRPr="00F344E1" w:rsidRDefault="00B52694" w:rsidP="00302A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 Активное участие в проекте принимали воспитанники старшей и подготовительных групп (выставка рисунков «Доброта живет на свете»). 9 детей подготовительных групп выступили на самой ярмарке с этюдом «Щедрость и Жадность», читали стихотворения о доброте и радости даяния. </w:t>
      </w:r>
    </w:p>
    <w:p w:rsidR="00302A71" w:rsidRPr="00F344E1" w:rsidRDefault="00F73306" w:rsidP="00F344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344E1">
        <w:rPr>
          <w:rFonts w:ascii="Times New Roman" w:hAnsi="Times New Roman" w:cs="Times New Roman"/>
          <w:sz w:val="32"/>
          <w:szCs w:val="32"/>
        </w:rPr>
        <w:t xml:space="preserve"> </w:t>
      </w:r>
      <w:r w:rsidR="00F344E1" w:rsidRPr="00F344E1">
        <w:rPr>
          <w:rFonts w:ascii="Times New Roman" w:hAnsi="Times New Roman" w:cs="Times New Roman"/>
          <w:sz w:val="32"/>
          <w:szCs w:val="32"/>
        </w:rPr>
        <w:t>Около 100 человек приняло активное участие в проекте.</w:t>
      </w:r>
    </w:p>
    <w:p w:rsidR="00F344E1" w:rsidRPr="00F344E1" w:rsidRDefault="00F344E1" w:rsidP="00302A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  Проект продолжается – до сих пор некоторые семьи несут хорошую одежду, обувь и т.д. в детский сад. Социальный педагог предлагает помощь нуждающимся семьям, отвозит вещи в Центр помощи семьи и детям. </w:t>
      </w:r>
    </w:p>
    <w:p w:rsidR="00F344E1" w:rsidRPr="00F344E1" w:rsidRDefault="00F344E1" w:rsidP="00F344E1">
      <w:pPr>
        <w:pStyle w:val="a3"/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>На следующий год планируется проведение подобной ярмарки в детском саду еще раз.</w:t>
      </w:r>
    </w:p>
    <w:p w:rsidR="005902B4" w:rsidRPr="00F344E1" w:rsidRDefault="00DA3810" w:rsidP="004C6CB7">
      <w:pPr>
        <w:rPr>
          <w:rFonts w:ascii="Times New Roman" w:hAnsi="Times New Roman" w:cs="Times New Roman"/>
          <w:sz w:val="32"/>
          <w:szCs w:val="32"/>
        </w:rPr>
      </w:pPr>
      <w:r w:rsidRPr="00F344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19E" w:rsidRPr="00F344E1" w:rsidRDefault="0041319E" w:rsidP="00733A73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41319E" w:rsidRPr="00F344E1" w:rsidSect="004849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7632F"/>
    <w:multiLevelType w:val="hybridMultilevel"/>
    <w:tmpl w:val="EE24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2346B"/>
    <w:multiLevelType w:val="hybridMultilevel"/>
    <w:tmpl w:val="0FF2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49"/>
    <w:rsid w:val="000B3BAE"/>
    <w:rsid w:val="00100194"/>
    <w:rsid w:val="0015679B"/>
    <w:rsid w:val="001D4F07"/>
    <w:rsid w:val="00221E4A"/>
    <w:rsid w:val="002B2214"/>
    <w:rsid w:val="002C1BDE"/>
    <w:rsid w:val="00302A71"/>
    <w:rsid w:val="00346284"/>
    <w:rsid w:val="003D7322"/>
    <w:rsid w:val="0041319E"/>
    <w:rsid w:val="00484949"/>
    <w:rsid w:val="0048762C"/>
    <w:rsid w:val="004A5628"/>
    <w:rsid w:val="004C6CB7"/>
    <w:rsid w:val="0053166B"/>
    <w:rsid w:val="00541943"/>
    <w:rsid w:val="005545EB"/>
    <w:rsid w:val="00574740"/>
    <w:rsid w:val="005902B4"/>
    <w:rsid w:val="005974BC"/>
    <w:rsid w:val="005F3082"/>
    <w:rsid w:val="006A02A0"/>
    <w:rsid w:val="007250E3"/>
    <w:rsid w:val="00733A73"/>
    <w:rsid w:val="00910F11"/>
    <w:rsid w:val="0099449C"/>
    <w:rsid w:val="00A25F58"/>
    <w:rsid w:val="00AA09A9"/>
    <w:rsid w:val="00B46A09"/>
    <w:rsid w:val="00B52694"/>
    <w:rsid w:val="00BE5F03"/>
    <w:rsid w:val="00C15567"/>
    <w:rsid w:val="00D92479"/>
    <w:rsid w:val="00DA3810"/>
    <w:rsid w:val="00DC33D1"/>
    <w:rsid w:val="00E60948"/>
    <w:rsid w:val="00EC51CF"/>
    <w:rsid w:val="00EF77A6"/>
    <w:rsid w:val="00F260B0"/>
    <w:rsid w:val="00F344E1"/>
    <w:rsid w:val="00F73306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3622-7972-41B6-A489-7A97A517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26T03:07:00Z</dcterms:created>
  <dcterms:modified xsi:type="dcterms:W3CDTF">2014-02-26T03:07:00Z</dcterms:modified>
</cp:coreProperties>
</file>